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49" w:rsidRPr="00634349" w:rsidRDefault="00634349" w:rsidP="00634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</w:pPr>
    </w:p>
    <w:p w:rsidR="00634349" w:rsidRPr="005B7016" w:rsidRDefault="0029339C" w:rsidP="0063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  <w:t>Консультация</w:t>
      </w:r>
      <w:r w:rsidR="00634349" w:rsidRPr="005B70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  <w:t xml:space="preserve"> для родителей</w:t>
      </w:r>
      <w:r w:rsidRPr="005B70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  <w:t>,</w:t>
      </w:r>
      <w:r w:rsidR="00634349" w:rsidRPr="005B70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  <w:t xml:space="preserve"> будущих первоклассников</w:t>
      </w:r>
    </w:p>
    <w:p w:rsidR="00634349" w:rsidRPr="005B7016" w:rsidRDefault="00634349" w:rsidP="00634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</w:pPr>
    </w:p>
    <w:p w:rsidR="00634349" w:rsidRPr="005B7016" w:rsidRDefault="00634349" w:rsidP="00634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E0"/>
          <w:lang w:eastAsia="ru-RU"/>
        </w:rPr>
        <w:t>«12 советов родителям будущих первоклассников»</w:t>
      </w:r>
    </w:p>
    <w:p w:rsidR="00634349" w:rsidRPr="005B7016" w:rsidRDefault="00B52113" w:rsidP="00B521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0" cy="1962150"/>
            <wp:effectExtent l="19050" t="0" r="0" b="0"/>
            <wp:docPr id="7" name="Рисунок 1" descr="hello_html_654672e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54672e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49" w:rsidRPr="005B7016" w:rsidRDefault="00634349" w:rsidP="00B521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Скоро в школу... Этой осенью или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1. Чаще делитесь с ребенком воспоминаниями о счастливых мгновениях своего прошлого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Начало школьной жизни — большое испытание для маленького человека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Этот момент легче переживается детьми, у которых заранее сложилось теплое отношение к школе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 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семейный</w:t>
      </w:r>
      <w:proofErr w:type="gramEnd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 </w:t>
      </w:r>
      <w:proofErr w:type="spellStart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фотоархив</w:t>
      </w:r>
      <w:proofErr w:type="spellEnd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. Это занятие исключительно полезно для всех членов семьи. Возвращение к лучшим мгновениям прошлого делает человека сильней и уверенней в себе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 Ваши </w:t>
      </w:r>
      <w:proofErr w:type="gramStart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добрые воспоминания</w:t>
      </w:r>
      <w:proofErr w:type="gramEnd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</w:t>
      </w:r>
    </w:p>
    <w:p w:rsidR="00634349" w:rsidRPr="005B7016" w:rsidRDefault="00634349" w:rsidP="006343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E0"/>
          <w:lang w:eastAsia="ru-RU"/>
        </w:rPr>
        <w:lastRenderedPageBreak/>
        <w:drawing>
          <wp:inline distT="0" distB="0" distL="0" distR="0">
            <wp:extent cx="3048000" cy="1714500"/>
            <wp:effectExtent l="19050" t="0" r="0" b="0"/>
            <wp:docPr id="2" name="Рисунок 2" descr="hello_html_3157a4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157a40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2. Помогите ребенку овладеть информацией, которая позволит ему не теряться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3. Приучите ребенка содержать в порядке свои вещи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Все это как у взрослых, но — личная собственность ребенка!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И ответственность за порядок тоже личная, ведь у взрослых так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4. Не пугайте ребенка трудностями и неудачами в школе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 В некоторых случаях эти меры могут иметь успех. Но отдаленные последствия всегда плачевны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В моей практике был такой случай. Девочка блестяще прошла вступительное тестирование, а на вопрос: «Хочешь ли ты учиться в школе?» уверенно ответила: «Нет!».</w:t>
      </w:r>
    </w:p>
    <w:p w:rsidR="00634349" w:rsidRPr="005B7016" w:rsidRDefault="00634349" w:rsidP="00B521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E0"/>
          <w:lang w:eastAsia="ru-RU"/>
        </w:rPr>
        <w:drawing>
          <wp:inline distT="0" distB="0" distL="0" distR="0">
            <wp:extent cx="3048000" cy="1857375"/>
            <wp:effectExtent l="19050" t="0" r="0" b="0"/>
            <wp:docPr id="3" name="Рисунок 3" descr="hello_html_1ee1e5c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ee1e5c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lastRenderedPageBreak/>
        <w:t>5. Не старайтесь быть для ребенка учителем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Стремитесь к поддержанию дружеских отношений</w:t>
      </w:r>
      <w:proofErr w:type="gramStart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 Н</w:t>
      </w:r>
      <w:proofErr w:type="gramEnd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екоторые дети испытывают трудности в общении с другими детьми. Они могут растеряться в присутствии незнакомых взрослых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6. Научите ребенка правильно реагировать на неудачи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самоценность</w:t>
      </w:r>
      <w:proofErr w:type="spellEnd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 игры, а не выигрыша.</w:t>
      </w:r>
    </w:p>
    <w:p w:rsidR="00634349" w:rsidRPr="005B7016" w:rsidRDefault="00634349" w:rsidP="006343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E0"/>
          <w:lang w:eastAsia="ru-RU"/>
        </w:rPr>
        <w:drawing>
          <wp:inline distT="0" distB="0" distL="0" distR="0">
            <wp:extent cx="3048000" cy="1857375"/>
            <wp:effectExtent l="19050" t="0" r="0" b="0"/>
            <wp:docPr id="4" name="Рисунок 4" descr="hello_html_32bbc3b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2bbc3b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49" w:rsidRPr="005B7016" w:rsidRDefault="00634349" w:rsidP="006343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7. Хорошие манеры ребенка — зеркало семейных отношений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«Спасибо», «Извините», «Можно ли мне...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8. Помогите ребенку обрести чувство уверенности в себе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lastRenderedPageBreak/>
        <w:t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9. Приучайте ребенка к самостоятельности в обыденной жизни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Чем больше ребенок может делать самостоятельно, тем более взрослым он себя ощущает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634349" w:rsidRPr="005B7016" w:rsidRDefault="00634349" w:rsidP="00B521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E0"/>
          <w:lang w:eastAsia="ru-RU"/>
        </w:rPr>
        <w:drawing>
          <wp:inline distT="0" distB="0" distL="0" distR="0">
            <wp:extent cx="2419350" cy="1819275"/>
            <wp:effectExtent l="19050" t="0" r="0" b="0"/>
            <wp:docPr id="5" name="Рисунок 5" descr="hello_html_668d9c6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68d9c6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10. Научите ребенка самостоятельно принимать решения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 xml:space="preserve"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</w:t>
      </w:r>
      <w:proofErr w:type="gramStart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-е</w:t>
      </w:r>
      <w:proofErr w:type="gramEnd"/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ще более сложное дело . Приучайте ребенка считаться с интересами семьи и учитывать их в повседневной жизни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11. Стремитесь сделать полезным каждое мгновение общения с ребенком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Если ребенок помогает вам выпекать праздничный пирог, познакомьте его с основными мерами объема и массы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lastRenderedPageBreak/>
        <w:t> 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Ребенок готовится ко сну. Предложите ему вымыть руки, повесить полотенце на свой крючок, выключить свет в ванной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Проходя по улице или находясь в магазине, обращайте внимание ребенка на слова-надписи, которые окружают нас повсюду. Объясняйте их значение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Считайте деревья, шаги, проезжающие мимо машины.</w:t>
      </w:r>
    </w:p>
    <w:p w:rsidR="00634349" w:rsidRPr="005B7016" w:rsidRDefault="00634349" w:rsidP="00B521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E0"/>
          <w:lang w:eastAsia="ru-RU"/>
        </w:rPr>
        <w:drawing>
          <wp:inline distT="0" distB="0" distL="0" distR="0">
            <wp:extent cx="3048000" cy="1857375"/>
            <wp:effectExtent l="19050" t="0" r="0" b="0"/>
            <wp:docPr id="6" name="Рисунок 6" descr="hello_html_20508f1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0508f1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E0"/>
          <w:lang w:eastAsia="ru-RU"/>
        </w:rPr>
        <w:t>12. Учите ребенка чувствовать и удивляться, поощряйте его любознательность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Обращайте его внимание на первые весенние цветы и краски осеннего леса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Сводите его в зоопарк и вместе найдите самое большое животное, потом самое высокое..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Наблюдайте за погодой и очертаниями облаков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Заведите рукописный журнал наблюдений за ростом котенка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Учите ребенка чувствовать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shd w:val="clear" w:color="auto" w:fill="FFFFE0"/>
          <w:lang w:eastAsia="ru-RU"/>
        </w:rPr>
        <w:t> Открыто переживайте с ним все события повседневной жизни, и его любознательность перерастет в радость учения.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ила воспитатель </w:t>
      </w:r>
    </w:p>
    <w:p w:rsidR="00634349" w:rsidRPr="005B7016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ДОУ  АР детский сад «Сибирячок» корпус № 1</w:t>
      </w:r>
    </w:p>
    <w:p w:rsidR="00634349" w:rsidRPr="00634349" w:rsidRDefault="00634349" w:rsidP="0063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нцева</w:t>
      </w:r>
      <w:proofErr w:type="spellEnd"/>
      <w:r w:rsidRPr="005B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А.</w:t>
      </w:r>
    </w:p>
    <w:p w:rsidR="00827258" w:rsidRDefault="00827258">
      <w:bookmarkStart w:id="0" w:name="_GoBack"/>
      <w:bookmarkEnd w:id="0"/>
    </w:p>
    <w:sectPr w:rsidR="00827258" w:rsidSect="00F4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A36"/>
    <w:rsid w:val="0029339C"/>
    <w:rsid w:val="005B7016"/>
    <w:rsid w:val="00634349"/>
    <w:rsid w:val="00827258"/>
    <w:rsid w:val="008A1F27"/>
    <w:rsid w:val="00B52113"/>
    <w:rsid w:val="00F24A36"/>
    <w:rsid w:val="00F4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nfourok.ru/go.html?href=http://4.bp.blogspot.com/-G-92u57NyMw/T63sJHrnEJI/AAAAAAAAANA/zOlRSvSJjhA/s1600/b5cc1a528d0ae8a5616b74a190001091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fourok.ru/go.html?href=http://2.bp.blogspot.com/-QeZ6JxHVVO8/T63tJ1CXc8I/AAAAAAAAANg/RQfBpxn5l6g/s1600/1295625566_096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://3.bp.blogspot.com/-RixIH7cYULs/T63sFzOlsTI/AAAAAAAAAM4/cAmDXAdn8fk/s1600/1321732133_masha_i_medved_14_seriy_2010_multserial_dvd_912154.jpeg" TargetMode="External"/><Relationship Id="rId5" Type="http://schemas.openxmlformats.org/officeDocument/2006/relationships/hyperlink" Target="http://infourok.ru/go.html?href=http://3.bp.blogspot.com/-yxO9gnaTzUY/T63sMKUr9XI/AAAAAAAAANI/Yvzc3WItvqs/s1600/e461f63f3e57.jpg" TargetMode="External"/><Relationship Id="rId15" Type="http://schemas.openxmlformats.org/officeDocument/2006/relationships/hyperlink" Target="http://infourok.ru/go.html?href=http://3.bp.blogspot.com/-EWpa6ejfmh4/T63uM4aTQiI/AAAAAAAAANo/fjgncWJyarg/s1600/2b38088dd09e1c5f06d96a2422d80aa7.jpg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infourok.ru/go.html?href=http://2.bp.blogspot.com/-FkfTga1BUhM/T63sO8TGcgI/AAAAAAAAANQ/xPyII1n2Als/s1600/mashamedved-11-seriya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2765-872C-4D09-821E-DD4EFE6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4</Words>
  <Characters>6465</Characters>
  <Application>Microsoft Office Word</Application>
  <DocSecurity>0</DocSecurity>
  <Lines>53</Lines>
  <Paragraphs>15</Paragraphs>
  <ScaleCrop>false</ScaleCrop>
  <Company>Hewlett-Packard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16-09-26T07:07:00Z</dcterms:created>
  <dcterms:modified xsi:type="dcterms:W3CDTF">2016-11-25T11:29:00Z</dcterms:modified>
</cp:coreProperties>
</file>